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0756" w14:textId="77777777" w:rsidR="008F5A95" w:rsidRPr="003A2593" w:rsidRDefault="008F5A95" w:rsidP="006A64F8">
      <w:pPr>
        <w:rPr>
          <w:rFonts w:asciiTheme="minorHAnsi" w:hAnsiTheme="minorHAnsi" w:cstheme="minorHAnsi"/>
          <w:b/>
          <w:bCs/>
          <w:i/>
          <w:iCs/>
        </w:rPr>
      </w:pPr>
    </w:p>
    <w:p w14:paraId="75222D55" w14:textId="77777777" w:rsidR="008F5A95" w:rsidRPr="003A2593" w:rsidRDefault="008F5A95" w:rsidP="008F5A95">
      <w:pPr>
        <w:pStyle w:val="Nagwek2"/>
        <w:spacing w:before="120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3A2593">
        <w:rPr>
          <w:rFonts w:asciiTheme="minorHAnsi" w:hAnsiTheme="minorHAnsi" w:cstheme="minorHAnsi"/>
          <w:i w:val="0"/>
          <w:sz w:val="22"/>
          <w:szCs w:val="22"/>
        </w:rPr>
        <w:t xml:space="preserve">Załącznik </w:t>
      </w:r>
      <w:r w:rsidR="00D50C8C" w:rsidRPr="003A2593">
        <w:rPr>
          <w:rFonts w:asciiTheme="minorHAnsi" w:hAnsiTheme="minorHAnsi" w:cstheme="minorHAnsi"/>
          <w:i w:val="0"/>
          <w:sz w:val="22"/>
          <w:szCs w:val="22"/>
        </w:rPr>
        <w:t xml:space="preserve">2 </w:t>
      </w:r>
    </w:p>
    <w:p w14:paraId="3B320479" w14:textId="77777777" w:rsidR="00002BC3" w:rsidRPr="003A2593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A2593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08E273B2" w14:textId="77777777" w:rsidR="00E7361B" w:rsidRPr="003A2593" w:rsidRDefault="00E7361B" w:rsidP="00E7361B">
      <w:pPr>
        <w:rPr>
          <w:rFonts w:asciiTheme="minorHAnsi" w:hAnsiTheme="minorHAnsi" w:cstheme="minorHAnsi"/>
          <w:sz w:val="22"/>
          <w:szCs w:val="22"/>
        </w:rPr>
      </w:pPr>
    </w:p>
    <w:p w14:paraId="727D300E" w14:textId="77777777" w:rsidR="00002BC3" w:rsidRPr="003A2593" w:rsidRDefault="00DA4344" w:rsidP="00E6602E">
      <w:pPr>
        <w:pStyle w:val="Tekstpodstawowy"/>
        <w:spacing w:after="120" w:line="360" w:lineRule="auto"/>
        <w:rPr>
          <w:rFonts w:asciiTheme="minorHAnsi" w:hAnsiTheme="minorHAnsi" w:cstheme="minorHAnsi"/>
          <w:i/>
          <w:szCs w:val="22"/>
        </w:rPr>
      </w:pPr>
      <w:r w:rsidRPr="003A2593">
        <w:rPr>
          <w:rFonts w:asciiTheme="minorHAnsi" w:hAnsiTheme="minorHAnsi" w:cstheme="minorHAnsi"/>
          <w:szCs w:val="22"/>
        </w:rPr>
        <w:t xml:space="preserve">Nazwa i dane kontaktowe </w:t>
      </w:r>
      <w:r w:rsidR="00FA6CB5" w:rsidRPr="003A2593">
        <w:rPr>
          <w:rFonts w:asciiTheme="minorHAnsi" w:hAnsiTheme="minorHAnsi" w:cstheme="minorHAnsi"/>
          <w:szCs w:val="22"/>
        </w:rPr>
        <w:t>Ofere</w:t>
      </w:r>
      <w:r w:rsidR="005D1A2E" w:rsidRPr="003A2593">
        <w:rPr>
          <w:rFonts w:asciiTheme="minorHAnsi" w:hAnsiTheme="minorHAnsi" w:cstheme="minorHAnsi"/>
          <w:szCs w:val="22"/>
        </w:rPr>
        <w:t xml:space="preserve">nta (mail, </w:t>
      </w:r>
      <w:r w:rsidRPr="003A2593">
        <w:rPr>
          <w:rFonts w:asciiTheme="minorHAnsi" w:hAnsiTheme="minorHAnsi" w:cstheme="minorHAnsi"/>
          <w:szCs w:val="22"/>
        </w:rPr>
        <w:t xml:space="preserve">adres, </w:t>
      </w:r>
      <w:r w:rsidR="005D1A2E" w:rsidRPr="003A2593">
        <w:rPr>
          <w:rFonts w:asciiTheme="minorHAnsi" w:hAnsiTheme="minorHAnsi" w:cstheme="minorHAnsi"/>
          <w:szCs w:val="22"/>
        </w:rPr>
        <w:t>tel</w:t>
      </w:r>
      <w:r w:rsidR="008534C9" w:rsidRPr="003A2593">
        <w:rPr>
          <w:rFonts w:asciiTheme="minorHAnsi" w:hAnsiTheme="minorHAnsi" w:cstheme="minorHAnsi"/>
          <w:szCs w:val="22"/>
        </w:rPr>
        <w:t>.</w:t>
      </w:r>
      <w:r w:rsidR="005D1A2E" w:rsidRPr="003A2593">
        <w:rPr>
          <w:rFonts w:asciiTheme="minorHAnsi" w:hAnsiTheme="minorHAnsi" w:cstheme="minorHAnsi"/>
          <w:szCs w:val="22"/>
        </w:rPr>
        <w:t>) ……</w:t>
      </w:r>
      <w:r w:rsidR="00B17666" w:rsidRPr="003A2593">
        <w:rPr>
          <w:rFonts w:asciiTheme="minorHAnsi" w:hAnsiTheme="minorHAnsi" w:cstheme="minorHAnsi"/>
          <w:szCs w:val="22"/>
        </w:rPr>
        <w:t>………………………………………………</w:t>
      </w:r>
    </w:p>
    <w:p w14:paraId="47A9725C" w14:textId="77777777" w:rsidR="00002BC3" w:rsidRPr="003A2593" w:rsidRDefault="00002BC3" w:rsidP="00E6602E">
      <w:pPr>
        <w:pStyle w:val="Tekstpodstawowy"/>
        <w:spacing w:before="120" w:line="360" w:lineRule="auto"/>
        <w:jc w:val="center"/>
        <w:rPr>
          <w:rFonts w:asciiTheme="minorHAnsi" w:hAnsiTheme="minorHAnsi" w:cstheme="minorHAnsi"/>
          <w:i/>
          <w:szCs w:val="22"/>
        </w:rPr>
      </w:pPr>
    </w:p>
    <w:p w14:paraId="4A951534" w14:textId="77777777" w:rsidR="00002BC3" w:rsidRPr="003A2593" w:rsidRDefault="006D4250" w:rsidP="00E6602E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pacing w:val="4"/>
          <w:szCs w:val="22"/>
        </w:rPr>
      </w:pPr>
      <w:r w:rsidRPr="003A2593">
        <w:rPr>
          <w:rFonts w:asciiTheme="minorHAnsi" w:hAnsiTheme="minorHAnsi" w:cstheme="minorHAnsi"/>
          <w:szCs w:val="22"/>
        </w:rPr>
        <w:t xml:space="preserve">Przystępując do </w:t>
      </w:r>
      <w:r w:rsidR="005D1A2E" w:rsidRPr="003A2593">
        <w:rPr>
          <w:rFonts w:asciiTheme="minorHAnsi" w:hAnsiTheme="minorHAnsi" w:cstheme="minorHAnsi"/>
          <w:szCs w:val="22"/>
        </w:rPr>
        <w:t>zamówienia publiczneg</w:t>
      </w:r>
      <w:r w:rsidR="00DA4344" w:rsidRPr="003A2593">
        <w:rPr>
          <w:rFonts w:asciiTheme="minorHAnsi" w:hAnsiTheme="minorHAnsi" w:cstheme="minorHAnsi"/>
          <w:szCs w:val="22"/>
        </w:rPr>
        <w:t>o</w:t>
      </w:r>
      <w:r w:rsidRPr="003A2593">
        <w:rPr>
          <w:rFonts w:asciiTheme="minorHAnsi" w:hAnsiTheme="minorHAnsi" w:cstheme="minorHAnsi"/>
          <w:szCs w:val="22"/>
        </w:rPr>
        <w:t xml:space="preserve"> na</w:t>
      </w:r>
      <w:r w:rsidR="00D22C88" w:rsidRPr="003A2593">
        <w:rPr>
          <w:rFonts w:asciiTheme="minorHAnsi" w:hAnsiTheme="minorHAnsi" w:cstheme="minorHAnsi"/>
          <w:szCs w:val="22"/>
        </w:rPr>
        <w:t>:</w:t>
      </w:r>
      <w:r w:rsidR="00D54290" w:rsidRPr="003A2593">
        <w:rPr>
          <w:rFonts w:asciiTheme="minorHAnsi" w:hAnsiTheme="minorHAnsi" w:cstheme="minorHAnsi"/>
          <w:szCs w:val="22"/>
        </w:rPr>
        <w:t xml:space="preserve"> </w:t>
      </w:r>
      <w:r w:rsidR="00A56A2E" w:rsidRPr="003A2593">
        <w:rPr>
          <w:rFonts w:asciiTheme="minorHAnsi" w:hAnsiTheme="minorHAnsi" w:cstheme="minorHAnsi"/>
          <w:b/>
          <w:szCs w:val="22"/>
        </w:rPr>
        <w:t xml:space="preserve">wykonanie prac polegających </w:t>
      </w:r>
      <w:r w:rsidR="00DA4344" w:rsidRPr="003A2593">
        <w:rPr>
          <w:rFonts w:asciiTheme="minorHAnsi" w:hAnsiTheme="minorHAnsi" w:cstheme="minorHAnsi"/>
          <w:b/>
          <w:szCs w:val="22"/>
        </w:rPr>
        <w:t>na monitorowaniu mediów (prasy, radia, telewizji i Internetu) dla potrzeb Ministerstwa</w:t>
      </w:r>
      <w:r w:rsidR="003D5B43" w:rsidRPr="003A2593">
        <w:rPr>
          <w:rFonts w:asciiTheme="minorHAnsi" w:hAnsiTheme="minorHAnsi" w:cstheme="minorHAnsi"/>
          <w:b/>
          <w:szCs w:val="22"/>
        </w:rPr>
        <w:t xml:space="preserve"> </w:t>
      </w:r>
      <w:r w:rsidR="00A717CE" w:rsidRPr="003A2593">
        <w:rPr>
          <w:rFonts w:asciiTheme="minorHAnsi" w:hAnsiTheme="minorHAnsi" w:cstheme="minorHAnsi"/>
          <w:b/>
          <w:szCs w:val="22"/>
        </w:rPr>
        <w:t>Funduszy i Polityki Regionalnej</w:t>
      </w:r>
      <w:r w:rsidR="00D54290" w:rsidRPr="003A2593">
        <w:rPr>
          <w:rFonts w:asciiTheme="minorHAnsi" w:hAnsiTheme="minorHAnsi" w:cstheme="minorHAnsi"/>
          <w:b/>
          <w:szCs w:val="22"/>
        </w:rPr>
        <w:t xml:space="preserve">, </w:t>
      </w:r>
      <w:r w:rsidR="00002BC3" w:rsidRPr="003A2593">
        <w:rPr>
          <w:rFonts w:asciiTheme="minorHAnsi" w:hAnsiTheme="minorHAnsi" w:cstheme="minorHAnsi"/>
          <w:szCs w:val="22"/>
        </w:rPr>
        <w:t>składam/y niniejszą ofertę na wykonanie zamówienia:</w:t>
      </w:r>
    </w:p>
    <w:p w14:paraId="545B474D" w14:textId="77777777" w:rsidR="00002BC3" w:rsidRPr="003A2593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</w:t>
      </w:r>
      <w:r w:rsidR="00C42A00" w:rsidRPr="003A2593">
        <w:rPr>
          <w:rFonts w:asciiTheme="minorHAnsi" w:hAnsiTheme="minorHAnsi" w:cstheme="minorHAnsi"/>
          <w:sz w:val="22"/>
          <w:szCs w:val="22"/>
        </w:rPr>
        <w:t>z</w:t>
      </w:r>
      <w:r w:rsidRPr="003A2593">
        <w:rPr>
          <w:rFonts w:asciiTheme="minorHAnsi" w:hAnsiTheme="minorHAnsi" w:cstheme="minorHAnsi"/>
          <w:sz w:val="22"/>
          <w:szCs w:val="22"/>
        </w:rPr>
        <w:t>amawiającego, dotyczącymi przedmiotu</w:t>
      </w:r>
      <w:r w:rsidR="00C1285A" w:rsidRPr="003A2593">
        <w:rPr>
          <w:rFonts w:asciiTheme="minorHAnsi" w:hAnsiTheme="minorHAnsi" w:cstheme="minorHAnsi"/>
          <w:sz w:val="22"/>
          <w:szCs w:val="22"/>
        </w:rPr>
        <w:t xml:space="preserve"> </w:t>
      </w:r>
      <w:r w:rsidR="005D1A2E" w:rsidRPr="003A2593">
        <w:rPr>
          <w:rFonts w:asciiTheme="minorHAnsi" w:hAnsiTheme="minorHAnsi" w:cstheme="minorHAnsi"/>
          <w:sz w:val="22"/>
          <w:szCs w:val="22"/>
        </w:rPr>
        <w:t>zamówienia i nie wnoszę</w:t>
      </w:r>
      <w:r w:rsidRPr="003A2593">
        <w:rPr>
          <w:rFonts w:asciiTheme="minorHAnsi" w:hAnsiTheme="minorHAnsi" w:cstheme="minorHAnsi"/>
          <w:sz w:val="22"/>
          <w:szCs w:val="22"/>
        </w:rPr>
        <w:t xml:space="preserve"> do nich żadnych zastrzeżeń.</w:t>
      </w:r>
    </w:p>
    <w:p w14:paraId="4CCB45E4" w14:textId="77777777" w:rsidR="004D52DC" w:rsidRPr="003A2593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Theme="minorHAnsi" w:hAnsiTheme="minorHAnsi" w:cstheme="minorHAnsi"/>
          <w:bCs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Oferuję/</w:t>
      </w:r>
      <w:proofErr w:type="spellStart"/>
      <w:r w:rsidRPr="003A2593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3A2593">
        <w:rPr>
          <w:rFonts w:asciiTheme="minorHAnsi" w:hAnsiTheme="minorHAnsi" w:cstheme="minorHAnsi"/>
          <w:sz w:val="22"/>
          <w:szCs w:val="22"/>
        </w:rPr>
        <w:t xml:space="preserve"> wykonanie zamówienia </w:t>
      </w:r>
      <w:r w:rsidR="00D54290" w:rsidRPr="003A2593">
        <w:rPr>
          <w:rFonts w:asciiTheme="minorHAnsi" w:hAnsiTheme="minorHAnsi" w:cstheme="minorHAnsi"/>
          <w:sz w:val="22"/>
          <w:szCs w:val="22"/>
        </w:rPr>
        <w:t xml:space="preserve">za </w:t>
      </w:r>
      <w:r w:rsidRPr="003A2593">
        <w:rPr>
          <w:rFonts w:asciiTheme="minorHAnsi" w:hAnsiTheme="minorHAnsi" w:cstheme="minorHAnsi"/>
          <w:bCs/>
          <w:sz w:val="22"/>
          <w:szCs w:val="22"/>
        </w:rPr>
        <w:t>cenę netto  ……………... zł,</w:t>
      </w:r>
      <w:r w:rsidR="00D54290" w:rsidRPr="003A2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A2593">
        <w:rPr>
          <w:rFonts w:asciiTheme="minorHAnsi" w:hAnsiTheme="minorHAnsi" w:cstheme="minorHAnsi"/>
          <w:b/>
          <w:bCs/>
          <w:sz w:val="22"/>
          <w:szCs w:val="22"/>
        </w:rPr>
        <w:t>cenę brutto (netto + podatek VAT) ………………</w:t>
      </w:r>
      <w:r w:rsidR="00D54290"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….. zł, </w:t>
      </w:r>
      <w:r w:rsidR="00DD66C8" w:rsidRPr="003A259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A56A2E" w:rsidRPr="003A2593">
        <w:rPr>
          <w:rFonts w:asciiTheme="minorHAnsi" w:hAnsiTheme="minorHAnsi" w:cstheme="minorHAnsi"/>
          <w:bCs/>
          <w:sz w:val="22"/>
          <w:szCs w:val="22"/>
        </w:rPr>
        <w:t>tym:</w:t>
      </w:r>
      <w:r w:rsidR="004D52DC" w:rsidRPr="003A259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450B67" w14:textId="77777777" w:rsidR="00A717CE" w:rsidRPr="003A2593" w:rsidRDefault="00A717CE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843"/>
        <w:gridCol w:w="1842"/>
        <w:gridCol w:w="2552"/>
        <w:gridCol w:w="2551"/>
      </w:tblGrid>
      <w:tr w:rsidR="00CA34E9" w:rsidRPr="00A717CE" w14:paraId="5EAB176A" w14:textId="77777777" w:rsidTr="00B751A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D34483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="00CA34E9" w:rsidRPr="003A2593">
              <w:rPr>
                <w:rFonts w:asciiTheme="minorHAnsi" w:hAnsiTheme="minorHAnsi" w:cstheme="minorHAnsi"/>
                <w:b/>
                <w:bCs/>
                <w:szCs w:val="22"/>
              </w:rPr>
              <w:t>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FF8241D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Przedmiot zamówi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8E5429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Liczba jednost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3F8AC0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Cena jednostkowa netto </w:t>
            </w:r>
          </w:p>
          <w:p w14:paraId="68BACA21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E940C8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Cena jednostkowa brutto </w:t>
            </w:r>
          </w:p>
          <w:p w14:paraId="6F672EF7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481B2AA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Łączna wartość netto </w:t>
            </w:r>
          </w:p>
          <w:p w14:paraId="5EB00430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  <w:p w14:paraId="219D9CE0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CxD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980562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Łączna wartość brutto </w:t>
            </w:r>
          </w:p>
          <w:p w14:paraId="01134970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  <w:p w14:paraId="5BF4F014" w14:textId="77777777"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CxE</w:t>
            </w:r>
            <w:proofErr w:type="spellEnd"/>
          </w:p>
        </w:tc>
      </w:tr>
      <w:tr w:rsidR="004D52DC" w:rsidRPr="00A717CE" w14:paraId="43A7633A" w14:textId="77777777" w:rsidTr="00B751A4">
        <w:tc>
          <w:tcPr>
            <w:tcW w:w="709" w:type="dxa"/>
          </w:tcPr>
          <w:p w14:paraId="64AE353E" w14:textId="77777777" w:rsidR="004D52DC" w:rsidRPr="003A2593" w:rsidRDefault="004D52DC" w:rsidP="00E6602E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A</w:t>
            </w:r>
          </w:p>
        </w:tc>
        <w:tc>
          <w:tcPr>
            <w:tcW w:w="2835" w:type="dxa"/>
          </w:tcPr>
          <w:p w14:paraId="0A3D6F68" w14:textId="77777777" w:rsidR="004D52DC" w:rsidRPr="003A2593" w:rsidRDefault="004D52DC" w:rsidP="00E6602E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B</w:t>
            </w:r>
          </w:p>
        </w:tc>
        <w:tc>
          <w:tcPr>
            <w:tcW w:w="1843" w:type="dxa"/>
          </w:tcPr>
          <w:p w14:paraId="71E7A120" w14:textId="77777777"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C</w:t>
            </w:r>
          </w:p>
        </w:tc>
        <w:tc>
          <w:tcPr>
            <w:tcW w:w="1843" w:type="dxa"/>
          </w:tcPr>
          <w:p w14:paraId="5E1D393E" w14:textId="77777777"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D</w:t>
            </w:r>
          </w:p>
        </w:tc>
        <w:tc>
          <w:tcPr>
            <w:tcW w:w="1842" w:type="dxa"/>
          </w:tcPr>
          <w:p w14:paraId="2229D9AA" w14:textId="77777777"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E</w:t>
            </w:r>
          </w:p>
        </w:tc>
        <w:tc>
          <w:tcPr>
            <w:tcW w:w="2552" w:type="dxa"/>
          </w:tcPr>
          <w:p w14:paraId="3A9015F1" w14:textId="77777777"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F</w:t>
            </w:r>
          </w:p>
        </w:tc>
        <w:tc>
          <w:tcPr>
            <w:tcW w:w="2551" w:type="dxa"/>
          </w:tcPr>
          <w:p w14:paraId="44A68775" w14:textId="77777777"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G</w:t>
            </w:r>
          </w:p>
        </w:tc>
      </w:tr>
      <w:tr w:rsidR="004D52DC" w:rsidRPr="00A717CE" w14:paraId="113959CE" w14:textId="77777777" w:rsidTr="00B751A4">
        <w:tc>
          <w:tcPr>
            <w:tcW w:w="709" w:type="dxa"/>
          </w:tcPr>
          <w:p w14:paraId="07968C1A" w14:textId="77777777"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2835" w:type="dxa"/>
          </w:tcPr>
          <w:p w14:paraId="358987BB" w14:textId="77777777" w:rsidR="004D52DC" w:rsidRPr="003A2593" w:rsidRDefault="004D52DC" w:rsidP="00E6602E">
            <w:pPr>
              <w:pStyle w:val="Tekstpodstawowy"/>
              <w:spacing w:before="60" w:line="360" w:lineRule="auto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Monitoring haseł</w:t>
            </w:r>
          </w:p>
        </w:tc>
        <w:tc>
          <w:tcPr>
            <w:tcW w:w="1843" w:type="dxa"/>
          </w:tcPr>
          <w:p w14:paraId="7828D2F1" w14:textId="4E8B9AA7" w:rsidR="004D52DC" w:rsidRPr="003A2593" w:rsidRDefault="00EC0AC5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C824AD">
              <w:rPr>
                <w:rFonts w:asciiTheme="minorHAnsi" w:hAnsiTheme="minorHAnsi" w:cstheme="minorHAnsi"/>
                <w:bCs/>
                <w:szCs w:val="22"/>
              </w:rPr>
              <w:t>31</w:t>
            </w:r>
            <w:r w:rsidR="00622FB6" w:rsidRPr="003A2593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DA4344" w:rsidRPr="003A2593">
              <w:rPr>
                <w:rFonts w:asciiTheme="minorHAnsi" w:hAnsiTheme="minorHAnsi" w:cstheme="minorHAnsi"/>
                <w:bCs/>
                <w:szCs w:val="22"/>
              </w:rPr>
              <w:t>dni</w:t>
            </w:r>
          </w:p>
        </w:tc>
        <w:tc>
          <w:tcPr>
            <w:tcW w:w="1843" w:type="dxa"/>
          </w:tcPr>
          <w:p w14:paraId="513168BA" w14:textId="77777777"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842" w:type="dxa"/>
          </w:tcPr>
          <w:p w14:paraId="6F8B871A" w14:textId="77777777"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552" w:type="dxa"/>
          </w:tcPr>
          <w:p w14:paraId="56CAE0FD" w14:textId="77777777"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551" w:type="dxa"/>
          </w:tcPr>
          <w:p w14:paraId="40261D28" w14:textId="77777777"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D52DC" w:rsidRPr="00A717CE" w14:paraId="688FB5F9" w14:textId="77777777" w:rsidTr="00B751A4">
        <w:tc>
          <w:tcPr>
            <w:tcW w:w="11624" w:type="dxa"/>
            <w:gridSpan w:val="6"/>
          </w:tcPr>
          <w:p w14:paraId="6036F83E" w14:textId="77777777" w:rsidR="004D52DC" w:rsidRPr="003A2593" w:rsidRDefault="004D52DC" w:rsidP="00E6602E">
            <w:pPr>
              <w:pStyle w:val="Tekstpodstawowy"/>
              <w:spacing w:before="60" w:line="360" w:lineRule="auto"/>
              <w:jc w:val="right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Łączna cena brutto oferty (suma wierszy w kolumnie G)</w:t>
            </w:r>
          </w:p>
        </w:tc>
        <w:tc>
          <w:tcPr>
            <w:tcW w:w="2551" w:type="dxa"/>
          </w:tcPr>
          <w:p w14:paraId="37DE5C82" w14:textId="77777777" w:rsidR="004D52DC" w:rsidRPr="003A2593" w:rsidRDefault="004D52DC" w:rsidP="00E6602E">
            <w:pPr>
              <w:pStyle w:val="Tekstpodstawowy"/>
              <w:spacing w:before="60" w:line="360" w:lineRule="auto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C450DFC" w14:textId="77777777" w:rsidR="006F63AB" w:rsidRPr="003A2593" w:rsidRDefault="006F63AB" w:rsidP="00E6602E">
      <w:pPr>
        <w:pStyle w:val="Tekstpodstawowy"/>
        <w:spacing w:before="60" w:line="360" w:lineRule="auto"/>
        <w:ind w:left="539"/>
        <w:textAlignment w:val="top"/>
        <w:rPr>
          <w:rFonts w:asciiTheme="minorHAnsi" w:hAnsiTheme="minorHAnsi" w:cstheme="minorHAnsi"/>
          <w:bCs/>
          <w:szCs w:val="22"/>
        </w:rPr>
      </w:pPr>
    </w:p>
    <w:p w14:paraId="30367868" w14:textId="77777777" w:rsidR="00A717CE" w:rsidRPr="003A2593" w:rsidRDefault="00A717CE" w:rsidP="00E6602E">
      <w:pPr>
        <w:pStyle w:val="Tekstpodstawowy"/>
        <w:spacing w:before="60" w:line="360" w:lineRule="auto"/>
        <w:ind w:left="539"/>
        <w:textAlignment w:val="top"/>
        <w:rPr>
          <w:rFonts w:asciiTheme="minorHAnsi" w:hAnsiTheme="minorHAnsi" w:cstheme="minorHAnsi"/>
          <w:bCs/>
          <w:szCs w:val="22"/>
        </w:rPr>
      </w:pPr>
    </w:p>
    <w:p w14:paraId="34B5EB00" w14:textId="77777777" w:rsidR="00A717CE" w:rsidRPr="003A2593" w:rsidRDefault="00A717CE" w:rsidP="00E6602E">
      <w:pPr>
        <w:pStyle w:val="Tekstpodstawowy"/>
        <w:spacing w:before="60" w:line="360" w:lineRule="auto"/>
        <w:ind w:left="539"/>
        <w:textAlignment w:val="top"/>
        <w:rPr>
          <w:rFonts w:asciiTheme="minorHAnsi" w:hAnsiTheme="minorHAnsi" w:cstheme="minorHAnsi"/>
          <w:bCs/>
          <w:szCs w:val="22"/>
        </w:rPr>
      </w:pPr>
    </w:p>
    <w:p w14:paraId="420521D6" w14:textId="77777777" w:rsidR="00D54290" w:rsidRPr="003A2593" w:rsidRDefault="00D54290" w:rsidP="00E6602E">
      <w:pPr>
        <w:spacing w:before="8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259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ersja testowa platformy internetowej </w:t>
      </w:r>
    </w:p>
    <w:p w14:paraId="59EFE97B" w14:textId="77777777" w:rsidR="00601EAA" w:rsidRPr="003A2593" w:rsidRDefault="00CA34E9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Udostępniam/my wersję testową platformy internetowej, o której mowa w </w:t>
      </w:r>
      <w:r w:rsidR="005820D5" w:rsidRPr="003A2593">
        <w:rPr>
          <w:rFonts w:asciiTheme="minorHAnsi" w:hAnsiTheme="minorHAnsi" w:cstheme="minorHAnsi"/>
          <w:sz w:val="22"/>
          <w:szCs w:val="22"/>
        </w:rPr>
        <w:t>pkt 2 i 3 SOPZ</w:t>
      </w:r>
      <w:r w:rsidR="00937287" w:rsidRPr="003A2593">
        <w:rPr>
          <w:rFonts w:asciiTheme="minorHAnsi" w:hAnsiTheme="minorHAnsi" w:cstheme="minorHAnsi"/>
          <w:sz w:val="22"/>
          <w:szCs w:val="22"/>
        </w:rPr>
        <w:t>:</w:t>
      </w:r>
    </w:p>
    <w:p w14:paraId="63DCEC3F" w14:textId="77777777" w:rsidR="00CA34E9" w:rsidRPr="003A2593" w:rsidRDefault="00E7154F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2593">
        <w:rPr>
          <w:rFonts w:asciiTheme="minorHAnsi" w:hAnsiTheme="minorHAnsi" w:cstheme="minorHAnsi"/>
          <w:sz w:val="22"/>
          <w:szCs w:val="22"/>
          <w:u w:val="single"/>
        </w:rPr>
        <w:t>Adres platformy testowej na komputery stacjonarne:</w:t>
      </w:r>
    </w:p>
    <w:p w14:paraId="2D60218D" w14:textId="77777777" w:rsidR="00CA34E9" w:rsidRPr="003A2593" w:rsidRDefault="00CA34E9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Login:</w:t>
      </w:r>
    </w:p>
    <w:p w14:paraId="5BF3F0F1" w14:textId="77777777" w:rsidR="00CA34E9" w:rsidRPr="003A2593" w:rsidRDefault="00CA34E9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Hasło:</w:t>
      </w:r>
    </w:p>
    <w:p w14:paraId="386F3BC5" w14:textId="77777777" w:rsidR="00E7154F" w:rsidRPr="003A2593" w:rsidRDefault="00E7154F" w:rsidP="00E7154F">
      <w:pPr>
        <w:spacing w:before="8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2593">
        <w:rPr>
          <w:rFonts w:asciiTheme="minorHAnsi" w:hAnsiTheme="minorHAnsi" w:cstheme="minorHAnsi"/>
          <w:sz w:val="22"/>
          <w:szCs w:val="22"/>
          <w:u w:val="single"/>
        </w:rPr>
        <w:t>Adres platformy testowej w wersji mobilnej:</w:t>
      </w:r>
    </w:p>
    <w:p w14:paraId="1E54D5D3" w14:textId="77777777" w:rsidR="00E7154F" w:rsidRPr="003A2593" w:rsidRDefault="00E7154F" w:rsidP="00E7154F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Login:</w:t>
      </w:r>
    </w:p>
    <w:p w14:paraId="379BD0A7" w14:textId="77777777" w:rsidR="00E7154F" w:rsidRPr="003A2593" w:rsidRDefault="00E7154F" w:rsidP="00E7154F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Hasło:</w:t>
      </w:r>
    </w:p>
    <w:p w14:paraId="6FA057B4" w14:textId="77777777" w:rsidR="00CA34E9" w:rsidRPr="003A2593" w:rsidRDefault="00937287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Platforma będzie dostępna przez okres 15 dni od złożenia </w:t>
      </w:r>
      <w:r w:rsidR="00AF6720" w:rsidRPr="003A2593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593">
        <w:rPr>
          <w:rFonts w:asciiTheme="minorHAnsi" w:hAnsiTheme="minorHAnsi" w:cstheme="minorHAnsi"/>
          <w:sz w:val="22"/>
          <w:szCs w:val="22"/>
        </w:rPr>
        <w:t>oferty.</w:t>
      </w:r>
    </w:p>
    <w:p w14:paraId="755187B4" w14:textId="77777777" w:rsidR="00830F39" w:rsidRPr="003A2593" w:rsidRDefault="00830F39" w:rsidP="00B751A4">
      <w:pPr>
        <w:tabs>
          <w:tab w:val="left" w:pos="415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CFF335" w14:textId="77777777" w:rsidR="005D1A2E" w:rsidRPr="003A2593" w:rsidRDefault="005D1A2E" w:rsidP="00B751A4">
      <w:pPr>
        <w:tabs>
          <w:tab w:val="left" w:pos="415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7133A2"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wykonanych / wykonywanych </w:t>
      </w:r>
      <w:r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usług </w:t>
      </w:r>
    </w:p>
    <w:tbl>
      <w:tblPr>
        <w:tblW w:w="144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0"/>
        <w:gridCol w:w="2340"/>
        <w:gridCol w:w="2898"/>
        <w:gridCol w:w="2862"/>
      </w:tblGrid>
      <w:tr w:rsidR="005D1A2E" w:rsidRPr="00A717CE" w14:paraId="118D2E9C" w14:textId="77777777" w:rsidTr="00B751A4">
        <w:trPr>
          <w:trHeight w:val="945"/>
          <w:jc w:val="center"/>
        </w:trPr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BB22AF7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2D274975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739CD91" w14:textId="77777777" w:rsidR="005D1A2E" w:rsidRPr="003A2593" w:rsidRDefault="005D1A2E" w:rsidP="00E6602E">
            <w:pPr>
              <w:spacing w:line="360" w:lineRule="auto"/>
              <w:ind w:righ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F901921" w14:textId="77777777" w:rsidR="005D1A2E" w:rsidRPr="003A2593" w:rsidRDefault="005D1A2E" w:rsidP="00E6602E">
            <w:pPr>
              <w:spacing w:line="360" w:lineRule="auto"/>
              <w:ind w:righ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(złotych brutto)</w:t>
            </w:r>
          </w:p>
        </w:tc>
        <w:tc>
          <w:tcPr>
            <w:tcW w:w="289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20DE95" w14:textId="77777777" w:rsidR="005D1A2E" w:rsidRPr="003A2593" w:rsidRDefault="005D1A2E" w:rsidP="00E6602E">
            <w:pPr>
              <w:spacing w:line="360" w:lineRule="auto"/>
              <w:ind w:righ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biorca </w:t>
            </w:r>
          </w:p>
        </w:tc>
        <w:tc>
          <w:tcPr>
            <w:tcW w:w="28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07BA92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Daty wykonania/wykonywania (</w:t>
            </w: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dzień, miesiąc, rok)</w:t>
            </w:r>
          </w:p>
        </w:tc>
      </w:tr>
      <w:tr w:rsidR="005D1A2E" w:rsidRPr="00A717CE" w14:paraId="2947EAB5" w14:textId="77777777" w:rsidTr="002C1742">
        <w:trPr>
          <w:trHeight w:val="570"/>
          <w:jc w:val="center"/>
        </w:trPr>
        <w:tc>
          <w:tcPr>
            <w:tcW w:w="14400" w:type="dxa"/>
            <w:gridSpan w:val="5"/>
            <w:tcMar>
              <w:left w:w="28" w:type="dxa"/>
              <w:right w:w="28" w:type="dxa"/>
            </w:tcMar>
            <w:vAlign w:val="center"/>
          </w:tcPr>
          <w:p w14:paraId="7041D9A8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>2 usługi polegające na monitorowaniu mediów (prasy, radia, telewizji i Internetu) o wartości co najmniej 50 000 zł</w:t>
            </w:r>
            <w:r w:rsidR="00D54290" w:rsidRPr="003A2593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 xml:space="preserve"> każda.</w:t>
            </w:r>
          </w:p>
        </w:tc>
      </w:tr>
      <w:tr w:rsidR="005D1A2E" w:rsidRPr="00A717CE" w14:paraId="6E13DC45" w14:textId="77777777" w:rsidTr="00B751A4">
        <w:trPr>
          <w:trHeight w:val="678"/>
          <w:jc w:val="center"/>
        </w:trPr>
        <w:tc>
          <w:tcPr>
            <w:tcW w:w="540" w:type="dxa"/>
            <w:vAlign w:val="center"/>
          </w:tcPr>
          <w:p w14:paraId="4703F227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14:paraId="7D6D982F" w14:textId="77777777" w:rsidR="005D1A2E" w:rsidRPr="003A2593" w:rsidRDefault="005D1A2E" w:rsidP="00E6602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>Usługa polegająca na monitorowaniu mediów (prasy, radia, telewizji i Internetu)</w:t>
            </w:r>
          </w:p>
        </w:tc>
        <w:tc>
          <w:tcPr>
            <w:tcW w:w="2340" w:type="dxa"/>
          </w:tcPr>
          <w:p w14:paraId="707430FE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34886C19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vAlign w:val="center"/>
          </w:tcPr>
          <w:p w14:paraId="70A7BD3E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2E" w:rsidRPr="00A717CE" w14:paraId="147D6DC0" w14:textId="77777777" w:rsidTr="00B751A4">
        <w:trPr>
          <w:trHeight w:val="688"/>
          <w:jc w:val="center"/>
        </w:trPr>
        <w:tc>
          <w:tcPr>
            <w:tcW w:w="540" w:type="dxa"/>
            <w:vAlign w:val="center"/>
          </w:tcPr>
          <w:p w14:paraId="0AF640E0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14:paraId="242383F4" w14:textId="77777777" w:rsidR="005D1A2E" w:rsidRPr="003A2593" w:rsidRDefault="005D1A2E" w:rsidP="00E6602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>Usługa polegająca na monitorowaniu mediów (prasy, radia, telewizji i Internetu)</w:t>
            </w:r>
          </w:p>
        </w:tc>
        <w:tc>
          <w:tcPr>
            <w:tcW w:w="2340" w:type="dxa"/>
          </w:tcPr>
          <w:p w14:paraId="0189F26C" w14:textId="77777777" w:rsidR="005D1A2E" w:rsidRPr="003A2593" w:rsidRDefault="005D1A2E" w:rsidP="00E6602E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8" w:type="dxa"/>
          </w:tcPr>
          <w:p w14:paraId="2425D75A" w14:textId="77777777" w:rsidR="005D1A2E" w:rsidRPr="003A2593" w:rsidRDefault="005D1A2E" w:rsidP="00E6602E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2" w:type="dxa"/>
            <w:vAlign w:val="center"/>
          </w:tcPr>
          <w:p w14:paraId="5AC3616D" w14:textId="77777777"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E82423" w14:textId="77777777" w:rsidR="005D1A2E" w:rsidRPr="003A2593" w:rsidRDefault="00853014" w:rsidP="00E6602E">
      <w:pPr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593">
        <w:rPr>
          <w:rFonts w:asciiTheme="minorHAnsi" w:hAnsiTheme="minorHAnsi" w:cstheme="minorHAnsi"/>
          <w:i/>
          <w:sz w:val="22"/>
          <w:szCs w:val="22"/>
        </w:rPr>
        <w:lastRenderedPageBreak/>
        <w:t xml:space="preserve">Każdą wykonaną / wykonywaną usługę wskazaną w wykazie należy udokumentować, np. </w:t>
      </w:r>
      <w:r w:rsidR="00E6602E" w:rsidRPr="003A2593">
        <w:rPr>
          <w:rFonts w:asciiTheme="minorHAnsi" w:hAnsiTheme="minorHAnsi" w:cstheme="minorHAnsi"/>
          <w:i/>
          <w:sz w:val="22"/>
          <w:szCs w:val="22"/>
        </w:rPr>
        <w:t>referencj</w:t>
      </w:r>
      <w:r w:rsidRPr="003A2593">
        <w:rPr>
          <w:rFonts w:asciiTheme="minorHAnsi" w:hAnsiTheme="minorHAnsi" w:cstheme="minorHAnsi"/>
          <w:i/>
          <w:sz w:val="22"/>
          <w:szCs w:val="22"/>
        </w:rPr>
        <w:t>ami</w:t>
      </w:r>
      <w:r w:rsidR="00E6602E" w:rsidRPr="003A259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6BF0DD6" w14:textId="77777777" w:rsidR="00644E50" w:rsidRPr="003A2593" w:rsidRDefault="00644E50" w:rsidP="00E660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828A49" w14:textId="77777777" w:rsidR="00644E50" w:rsidRPr="003A2593" w:rsidRDefault="00644E50" w:rsidP="00E6602E">
      <w:pPr>
        <w:spacing w:before="8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FFC732" w14:textId="77777777"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Miejscowość  ………………………………….., dnia  …………………………….</w:t>
      </w:r>
    </w:p>
    <w:p w14:paraId="0B89973E" w14:textId="77777777"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</w:p>
    <w:p w14:paraId="387BE357" w14:textId="77777777"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</w:p>
    <w:p w14:paraId="03CD54D4" w14:textId="77777777"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773C02C8" w14:textId="77777777" w:rsidR="003678CC" w:rsidRPr="003A2593" w:rsidRDefault="00644E50" w:rsidP="00B751A4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(imię, nazwisko, pieczątka i podpis uprawnionego </w:t>
      </w:r>
      <w:r w:rsidRPr="003A2593">
        <w:rPr>
          <w:rFonts w:asciiTheme="minorHAnsi" w:hAnsiTheme="minorHAnsi" w:cstheme="minorHAnsi"/>
          <w:sz w:val="22"/>
          <w:szCs w:val="22"/>
        </w:rPr>
        <w:br/>
        <w:t>przedstawiciela Wykonawcy)</w:t>
      </w:r>
    </w:p>
    <w:sectPr w:rsidR="003678CC" w:rsidRPr="003A2593" w:rsidSect="005D1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D233" w14:textId="77777777" w:rsidR="0048528C" w:rsidRDefault="0048528C">
      <w:r>
        <w:separator/>
      </w:r>
    </w:p>
  </w:endnote>
  <w:endnote w:type="continuationSeparator" w:id="0">
    <w:p w14:paraId="43B80918" w14:textId="77777777" w:rsidR="0048528C" w:rsidRDefault="0048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BF32" w14:textId="77777777" w:rsidR="00CA34E9" w:rsidRDefault="0092172B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2A4E7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7EB" w14:textId="77777777" w:rsidR="00CA34E9" w:rsidRDefault="0092172B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59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63ECF" w14:textId="77777777" w:rsidR="00CA34E9" w:rsidRDefault="00CA3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8F53" w14:textId="77777777" w:rsidR="005D1F4E" w:rsidRDefault="005D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B495" w14:textId="77777777" w:rsidR="0048528C" w:rsidRDefault="0048528C">
      <w:r>
        <w:separator/>
      </w:r>
    </w:p>
  </w:footnote>
  <w:footnote w:type="continuationSeparator" w:id="0">
    <w:p w14:paraId="2085AAD6" w14:textId="77777777" w:rsidR="0048528C" w:rsidRDefault="0048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DFFB" w14:textId="77777777" w:rsidR="005D1F4E" w:rsidRDefault="005D1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1329" w14:textId="77777777" w:rsidR="00CA34E9" w:rsidRDefault="005D1F4E" w:rsidP="006A64F8">
    <w:pPr>
      <w:pStyle w:val="Nagwek"/>
      <w:tabs>
        <w:tab w:val="center" w:pos="2432"/>
      </w:tabs>
      <w:jc w:val="center"/>
    </w:pPr>
    <w:r>
      <w:rPr>
        <w:noProof/>
      </w:rPr>
      <w:drawing>
        <wp:inline distT="0" distB="0" distL="0" distR="0" wp14:anchorId="75EF6ABA" wp14:editId="7CDE67EA">
          <wp:extent cx="3070673" cy="666000"/>
          <wp:effectExtent l="0" t="0" r="0" b="0"/>
          <wp:docPr id="1" name="Obraz 1" descr="\\tango\MEDIA 2011\2_MONITORING_MEDIOW\Monitoring Mediów 2021_2023\logotypy_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ngo\MEDIA 2011\2_MONITORING_MEDIOW\Monitoring Mediów 2021_2023\logotypy_F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673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787" w14:textId="77777777" w:rsidR="005D1F4E" w:rsidRDefault="005D1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5"/>
  </w:num>
  <w:num w:numId="14">
    <w:abstractNumId w:val="17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50"/>
    <w:rsid w:val="00002BC3"/>
    <w:rsid w:val="00004645"/>
    <w:rsid w:val="000056CE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86099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2B65"/>
    <w:rsid w:val="002639F9"/>
    <w:rsid w:val="002644DF"/>
    <w:rsid w:val="00271029"/>
    <w:rsid w:val="00277759"/>
    <w:rsid w:val="0029094B"/>
    <w:rsid w:val="0029643B"/>
    <w:rsid w:val="002A0767"/>
    <w:rsid w:val="002C1742"/>
    <w:rsid w:val="002C43A1"/>
    <w:rsid w:val="002C54F8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9116D"/>
    <w:rsid w:val="003A21EB"/>
    <w:rsid w:val="003A2593"/>
    <w:rsid w:val="003B12C7"/>
    <w:rsid w:val="003B5FCA"/>
    <w:rsid w:val="003B6729"/>
    <w:rsid w:val="003B7CA1"/>
    <w:rsid w:val="003C064B"/>
    <w:rsid w:val="003C11C6"/>
    <w:rsid w:val="003D5B43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8528C"/>
    <w:rsid w:val="00492134"/>
    <w:rsid w:val="004A4207"/>
    <w:rsid w:val="004D2913"/>
    <w:rsid w:val="004D52DC"/>
    <w:rsid w:val="004F12C4"/>
    <w:rsid w:val="004F1305"/>
    <w:rsid w:val="004F2715"/>
    <w:rsid w:val="004F7A3D"/>
    <w:rsid w:val="00505541"/>
    <w:rsid w:val="00510180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A1497"/>
    <w:rsid w:val="005A4F07"/>
    <w:rsid w:val="005B5D39"/>
    <w:rsid w:val="005B703F"/>
    <w:rsid w:val="005D1A2E"/>
    <w:rsid w:val="005D1F4E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C1D2D"/>
    <w:rsid w:val="006D0B37"/>
    <w:rsid w:val="006D1408"/>
    <w:rsid w:val="006D4250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433F3"/>
    <w:rsid w:val="00745C58"/>
    <w:rsid w:val="00750A45"/>
    <w:rsid w:val="007927A7"/>
    <w:rsid w:val="007B108F"/>
    <w:rsid w:val="007C4F2F"/>
    <w:rsid w:val="007D331E"/>
    <w:rsid w:val="007F2DDF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7E57"/>
    <w:rsid w:val="0088042A"/>
    <w:rsid w:val="008A2157"/>
    <w:rsid w:val="008A37BA"/>
    <w:rsid w:val="008A5132"/>
    <w:rsid w:val="008A6FEA"/>
    <w:rsid w:val="008C2351"/>
    <w:rsid w:val="008C23D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10ADD"/>
    <w:rsid w:val="0092172B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43CCB"/>
    <w:rsid w:val="00A5259E"/>
    <w:rsid w:val="00A56A2E"/>
    <w:rsid w:val="00A717CE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D26E4"/>
    <w:rsid w:val="00BD2ABC"/>
    <w:rsid w:val="00BD74BB"/>
    <w:rsid w:val="00BD7EA3"/>
    <w:rsid w:val="00BF22DF"/>
    <w:rsid w:val="00C118BE"/>
    <w:rsid w:val="00C1285A"/>
    <w:rsid w:val="00C13D2D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24AD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7006"/>
    <w:rsid w:val="00DF43E8"/>
    <w:rsid w:val="00DF7F00"/>
    <w:rsid w:val="00E06AC8"/>
    <w:rsid w:val="00E144A1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0AC5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7E14"/>
    <w:rsid w:val="00F509D8"/>
    <w:rsid w:val="00F517BC"/>
    <w:rsid w:val="00F55880"/>
    <w:rsid w:val="00F7491B"/>
    <w:rsid w:val="00F74EEC"/>
    <w:rsid w:val="00F94BAF"/>
    <w:rsid w:val="00FA6CB5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1E94A51"/>
  <w15:docId w15:val="{4F2E3591-1427-4081-A883-907426CE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17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2172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2172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2172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172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7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172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2172B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2172B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2172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2172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2172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EDD-3178-4B6C-9091-99203E82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Sowiński Piotr</cp:lastModifiedBy>
  <cp:revision>7</cp:revision>
  <cp:lastPrinted>2017-11-22T16:10:00Z</cp:lastPrinted>
  <dcterms:created xsi:type="dcterms:W3CDTF">2020-11-10T10:48:00Z</dcterms:created>
  <dcterms:modified xsi:type="dcterms:W3CDTF">2022-11-24T09:16:00Z</dcterms:modified>
</cp:coreProperties>
</file>